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B9" w:rsidRDefault="00642DB9" w:rsidP="00642DB9">
      <w:pPr>
        <w:spacing w:after="0"/>
      </w:pPr>
    </w:p>
    <w:tbl>
      <w:tblPr>
        <w:tblW w:w="0" w:type="auto"/>
        <w:tblInd w:w="-72" w:type="dxa"/>
        <w:tblLook w:val="04A0"/>
      </w:tblPr>
      <w:tblGrid>
        <w:gridCol w:w="3953"/>
        <w:gridCol w:w="1132"/>
        <w:gridCol w:w="4558"/>
      </w:tblGrid>
      <w:tr w:rsidR="00642DB9" w:rsidRPr="00D71CCF" w:rsidTr="00642DB9">
        <w:trPr>
          <w:cantSplit/>
          <w:trHeight w:val="420"/>
        </w:trPr>
        <w:tc>
          <w:tcPr>
            <w:tcW w:w="3953" w:type="dxa"/>
            <w:hideMark/>
          </w:tcPr>
          <w:p w:rsidR="00642DB9" w:rsidRPr="005C6722" w:rsidRDefault="00642DB9" w:rsidP="00642DB9">
            <w:pPr>
              <w:pStyle w:val="a4"/>
              <w:tabs>
                <w:tab w:val="left" w:pos="9360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 РЕСПУБЛИКИ</w:t>
            </w:r>
          </w:p>
          <w:p w:rsidR="00642DB9" w:rsidRPr="005C6722" w:rsidRDefault="00642DB9" w:rsidP="00642DB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ĚПРЕÇ РАЙОНĚ</w:t>
            </w:r>
            <w:r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vMerge w:val="restart"/>
          </w:tcPr>
          <w:p w:rsidR="00642DB9" w:rsidRPr="005C6722" w:rsidRDefault="00642DB9" w:rsidP="00642DB9">
            <w:pPr>
              <w:spacing w:after="0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605155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8" w:type="dxa"/>
            <w:hideMark/>
          </w:tcPr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ИЙ РАЙОН</w:t>
            </w:r>
          </w:p>
        </w:tc>
      </w:tr>
      <w:tr w:rsidR="00642DB9" w:rsidRPr="00D71CCF" w:rsidTr="00642DB9">
        <w:trPr>
          <w:cantSplit/>
          <w:trHeight w:val="2355"/>
        </w:trPr>
        <w:tc>
          <w:tcPr>
            <w:tcW w:w="3953" w:type="dxa"/>
          </w:tcPr>
          <w:p w:rsidR="00642DB9" w:rsidRPr="005C6722" w:rsidRDefault="00642DB9" w:rsidP="00642DB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УЧИНКЕ ЯЛ ПОСЕЛЕНИЙĚН</w:t>
            </w:r>
          </w:p>
          <w:p w:rsidR="00642DB9" w:rsidRPr="005C6722" w:rsidRDefault="00642DB9" w:rsidP="00642DB9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642DB9" w:rsidRDefault="00642DB9" w:rsidP="00642DB9">
            <w:pPr>
              <w:spacing w:after="0" w:line="192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22" w:rsidRPr="005C6722" w:rsidRDefault="005C6722" w:rsidP="00642DB9">
            <w:pPr>
              <w:spacing w:after="0" w:line="192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B9" w:rsidRPr="005C6722" w:rsidRDefault="005C6722" w:rsidP="00642DB9">
            <w:pPr>
              <w:spacing w:after="0"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</w:t>
            </w:r>
            <w:r w:rsidR="00642DB9" w:rsidRPr="005C6722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ЫШ</w:t>
            </w:r>
            <w:r w:rsidR="00642DB9"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НУ</w:t>
            </w:r>
          </w:p>
          <w:p w:rsidR="00642DB9" w:rsidRPr="005C6722" w:rsidRDefault="00642DB9" w:rsidP="00642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B9" w:rsidRPr="005C6722" w:rsidRDefault="00321BBB" w:rsidP="00642DB9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.06.</w:t>
            </w:r>
            <w:r w:rsidR="00642DB9"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18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2</w:t>
            </w:r>
            <w:r w:rsidR="00642DB9"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42DB9" w:rsidRPr="005C6722" w:rsidRDefault="00642DB9" w:rsidP="00642DB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учинке ялě</w:t>
            </w:r>
          </w:p>
        </w:tc>
        <w:tc>
          <w:tcPr>
            <w:tcW w:w="1132" w:type="dxa"/>
            <w:vMerge/>
            <w:vAlign w:val="center"/>
            <w:hideMark/>
          </w:tcPr>
          <w:p w:rsidR="00642DB9" w:rsidRPr="005C6722" w:rsidRDefault="00642DB9" w:rsidP="00642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Я </w:t>
            </w:r>
          </w:p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НОВОЧУРАШЕВСКОГО СЕЛЬСКОГО ПОСЕЛЕНИЯ</w:t>
            </w:r>
            <w:r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42DB9" w:rsidRPr="005C6722" w:rsidRDefault="00642DB9" w:rsidP="00642DB9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6722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642DB9" w:rsidRPr="005C6722" w:rsidRDefault="00642DB9" w:rsidP="00642D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DB9" w:rsidRPr="005C6722" w:rsidRDefault="00321BBB" w:rsidP="00642DB9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.06.</w:t>
            </w:r>
            <w:r w:rsidR="00642DB9"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8                 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2</w:t>
            </w:r>
            <w:r w:rsidR="00642DB9"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42DB9" w:rsidRPr="005C6722" w:rsidRDefault="00642DB9" w:rsidP="00642DB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672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ело Новое Чурашево</w:t>
            </w:r>
          </w:p>
          <w:p w:rsidR="00642DB9" w:rsidRPr="005C6722" w:rsidRDefault="00642DB9" w:rsidP="00642D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порядке разработки, утверждения и</w:t>
      </w:r>
    </w:p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ведения экспертизы </w:t>
      </w:r>
      <w:proofErr w:type="spellStart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министр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</w:p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ивных</w:t>
      </w:r>
      <w:proofErr w:type="spellEnd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егламентов предоставления</w:t>
      </w:r>
    </w:p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ых услуг и исполнения</w:t>
      </w:r>
    </w:p>
    <w:p w:rsidR="00642DB9" w:rsidRP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ых функций</w:t>
      </w:r>
    </w:p>
    <w:p w:rsidR="00642DB9" w:rsidRPr="00905C6E" w:rsidRDefault="00642DB9" w:rsidP="00642D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B9">
        <w:rPr>
          <w:lang w:eastAsia="ru-RU"/>
        </w:rPr>
        <w:br/>
      </w:r>
      <w:r w:rsidRPr="00642DB9">
        <w:rPr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</w:t>
        </w:r>
        <w:r w:rsidR="00905C6E"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 законами</w:t>
        </w:r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27 июля 2010 г. N 210-ФЗ "Об организации предоставления государственных и муниципальных услуг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6 октября 2003 г. N131-ФЗ "Об общих принципах организации местного самоуправления в Российской Федерации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16 мая 2011 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  </w:r>
        <w:r w:rsidR="001171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луг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  <w:proofErr w:type="gramEnd"/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бинета министров Чувашской Республики от 29 апреля 2011 г. N 166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Pr="00642DB9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="00905C6E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05C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42DB9">
        <w:rPr>
          <w:rFonts w:ascii="Times New Roman" w:hAnsi="Times New Roman" w:cs="Times New Roman"/>
          <w:sz w:val="24"/>
          <w:szCs w:val="24"/>
        </w:rPr>
        <w:t xml:space="preserve">в целях совершенствования организации работы по разработке и утверждению административных регламентов предоставления муниципальных услуг и исполнения муниципальных функций </w:t>
      </w:r>
      <w:r w:rsidR="00905C6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05C6E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05C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05C6E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05C6E">
        <w:rPr>
          <w:rFonts w:ascii="Times New Roman" w:hAnsi="Times New Roman" w:cs="Times New Roman"/>
          <w:b/>
          <w:sz w:val="24"/>
          <w:szCs w:val="24"/>
        </w:rPr>
        <w:t>е</w:t>
      </w:r>
      <w:r w:rsidR="00905C6E" w:rsidRPr="00905C6E">
        <w:rPr>
          <w:rFonts w:ascii="Times New Roman" w:hAnsi="Times New Roman" w:cs="Times New Roman"/>
          <w:b/>
          <w:sz w:val="24"/>
          <w:szCs w:val="24"/>
        </w:rPr>
        <w:t>т</w:t>
      </w:r>
      <w:r w:rsidRPr="00905C6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 Утвердить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1. Порядок разработки и утверждения административных регламентов предоставления муниципальных услуг (приложение 1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2. Порядок разработки и утверждения административных регламентов исполнения муниципальных функций (приложение 2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3. Порядок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 исполнения муниципальных функций (приложение 3).</w:t>
      </w:r>
    </w:p>
    <w:p w:rsidR="00905C6E" w:rsidRPr="00905C6E" w:rsidRDefault="00905C6E" w:rsidP="00905C6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6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5C6722" w:rsidRDefault="005C6722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6E" w:rsidRPr="00905C6E" w:rsidRDefault="00642DB9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  <w:r w:rsidR="00905C6E" w:rsidRPr="00905C6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="00905C6E" w:rsidRPr="00905C6E">
        <w:rPr>
          <w:rFonts w:ascii="Times New Roman" w:hAnsi="Times New Roman" w:cs="Times New Roman"/>
          <w:color w:val="000000"/>
          <w:sz w:val="24"/>
          <w:szCs w:val="24"/>
        </w:rPr>
        <w:t>Новочурашевского</w:t>
      </w:r>
      <w:proofErr w:type="spellEnd"/>
    </w:p>
    <w:p w:rsidR="00905C6E" w:rsidRPr="00905C6E" w:rsidRDefault="00905C6E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6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                   </w:t>
      </w:r>
      <w:r w:rsidR="005C672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05C6E">
        <w:rPr>
          <w:rFonts w:ascii="Times New Roman" w:hAnsi="Times New Roman" w:cs="Times New Roman"/>
          <w:color w:val="000000"/>
          <w:sz w:val="24"/>
          <w:szCs w:val="24"/>
        </w:rPr>
        <w:t>Н. Г. Федоров</w:t>
      </w:r>
    </w:p>
    <w:p w:rsidR="00905C6E" w:rsidRPr="00642DB9" w:rsidRDefault="00905C6E" w:rsidP="00905C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</w:p>
    <w:p w:rsidR="00905C6E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C6E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C6E" w:rsidRPr="00642DB9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321BBB" w:rsidRDefault="00642DB9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321BBB">
        <w:rPr>
          <w:rFonts w:ascii="Times New Roman" w:hAnsi="Times New Roman" w:cs="Times New Roman"/>
          <w:b/>
        </w:rPr>
        <w:lastRenderedPageBreak/>
        <w:t xml:space="preserve">Приложение 1 </w:t>
      </w:r>
    </w:p>
    <w:p w:rsidR="00642DB9" w:rsidRDefault="00905C6E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642DB9" w:rsidRPr="00905C6E">
        <w:rPr>
          <w:rFonts w:ascii="Times New Roman" w:hAnsi="Times New Roman" w:cs="Times New Roman"/>
        </w:rPr>
        <w:t>твержден</w:t>
      </w:r>
      <w:proofErr w:type="gramEnd"/>
      <w:r w:rsidRPr="00905C6E">
        <w:rPr>
          <w:rFonts w:ascii="Times New Roman" w:hAnsi="Times New Roman" w:cs="Times New Roman"/>
        </w:rPr>
        <w:t xml:space="preserve"> </w:t>
      </w:r>
      <w:r w:rsidR="00642DB9" w:rsidRPr="00905C6E">
        <w:rPr>
          <w:rFonts w:ascii="Times New Roman" w:hAnsi="Times New Roman" w:cs="Times New Roman"/>
        </w:rPr>
        <w:t>постановлением</w:t>
      </w:r>
      <w:r w:rsidRPr="00905C6E">
        <w:rPr>
          <w:rFonts w:ascii="Times New Roman" w:hAnsi="Times New Roman" w:cs="Times New Roman"/>
        </w:rPr>
        <w:t xml:space="preserve"> </w:t>
      </w:r>
      <w:r w:rsidR="00642DB9" w:rsidRPr="00905C6E">
        <w:rPr>
          <w:rFonts w:ascii="Times New Roman" w:hAnsi="Times New Roman" w:cs="Times New Roman"/>
        </w:rPr>
        <w:t>администрации</w:t>
      </w:r>
      <w:r w:rsidR="00642DB9" w:rsidRPr="00905C6E">
        <w:rPr>
          <w:rFonts w:ascii="Times New Roman" w:hAnsi="Times New Roman" w:cs="Times New Roman"/>
        </w:rPr>
        <w:br/>
      </w:r>
      <w:proofErr w:type="spellStart"/>
      <w:r w:rsidRPr="00905C6E">
        <w:rPr>
          <w:rFonts w:ascii="Times New Roman" w:hAnsi="Times New Roman" w:cs="Times New Roman"/>
        </w:rPr>
        <w:t>Новочурашевского</w:t>
      </w:r>
      <w:proofErr w:type="spellEnd"/>
      <w:r w:rsidRPr="00905C6E">
        <w:rPr>
          <w:rFonts w:ascii="Times New Roman" w:hAnsi="Times New Roman" w:cs="Times New Roman"/>
        </w:rPr>
        <w:t xml:space="preserve"> сельского поселения</w:t>
      </w:r>
      <w:r w:rsidR="00642DB9" w:rsidRPr="00905C6E">
        <w:rPr>
          <w:rFonts w:ascii="Times New Roman" w:hAnsi="Times New Roman" w:cs="Times New Roman"/>
        </w:rPr>
        <w:br/>
        <w:t>от</w:t>
      </w:r>
      <w:r w:rsidRPr="00905C6E">
        <w:rPr>
          <w:rFonts w:ascii="Times New Roman" w:hAnsi="Times New Roman" w:cs="Times New Roman"/>
        </w:rPr>
        <w:t xml:space="preserve"> </w:t>
      </w:r>
      <w:r w:rsidR="00321BBB">
        <w:rPr>
          <w:rFonts w:ascii="Times New Roman" w:hAnsi="Times New Roman" w:cs="Times New Roman"/>
        </w:rPr>
        <w:t>15.06.</w:t>
      </w:r>
      <w:r w:rsidR="00642DB9" w:rsidRPr="00905C6E">
        <w:rPr>
          <w:rFonts w:ascii="Times New Roman" w:hAnsi="Times New Roman" w:cs="Times New Roman"/>
        </w:rPr>
        <w:t>201</w:t>
      </w:r>
      <w:r w:rsidRPr="00905C6E">
        <w:rPr>
          <w:rFonts w:ascii="Times New Roman" w:hAnsi="Times New Roman" w:cs="Times New Roman"/>
        </w:rPr>
        <w:t>8</w:t>
      </w:r>
      <w:r w:rsidR="00321BBB">
        <w:rPr>
          <w:rFonts w:ascii="Times New Roman" w:hAnsi="Times New Roman" w:cs="Times New Roman"/>
        </w:rPr>
        <w:t xml:space="preserve">      </w:t>
      </w:r>
      <w:r w:rsidR="00642DB9" w:rsidRPr="00905C6E">
        <w:rPr>
          <w:rFonts w:ascii="Times New Roman" w:hAnsi="Times New Roman" w:cs="Times New Roman"/>
        </w:rPr>
        <w:t xml:space="preserve"> N </w:t>
      </w:r>
      <w:r w:rsidR="00321BBB">
        <w:rPr>
          <w:rFonts w:ascii="Times New Roman" w:hAnsi="Times New Roman" w:cs="Times New Roman"/>
        </w:rPr>
        <w:t>42</w:t>
      </w:r>
    </w:p>
    <w:p w:rsidR="005C6722" w:rsidRPr="00905C6E" w:rsidRDefault="005C6722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905C6E" w:rsidRPr="00905C6E" w:rsidRDefault="00905C6E" w:rsidP="00905C6E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C6E">
        <w:rPr>
          <w:rFonts w:ascii="Times New Roman" w:hAnsi="Times New Roman" w:cs="Times New Roman"/>
          <w:b/>
          <w:sz w:val="24"/>
          <w:szCs w:val="24"/>
        </w:rPr>
        <w:t>Порядок разработки и утверждения административных регламентов предоставления муниципальных услуг</w:t>
      </w:r>
    </w:p>
    <w:p w:rsidR="00905C6E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I</w:t>
      </w:r>
      <w:r w:rsidRPr="003C5EE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разработке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05C6E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05C6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5C6E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11715C">
        <w:rPr>
          <w:rFonts w:ascii="Times New Roman" w:hAnsi="Times New Roman" w:cs="Times New Roman"/>
          <w:sz w:val="24"/>
          <w:szCs w:val="24"/>
        </w:rPr>
        <w:t xml:space="preserve">Ибресинского района Чувашской Республики </w:t>
      </w:r>
      <w:r w:rsidRPr="003C5EE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171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1715C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11715C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) административных регламентов предоставления муниципальных услуг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(далее - административный регламент) - нормативный правовой акт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1715C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11715C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устанавливающий сроки и последовательность административных процедур (действий)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1715C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11715C" w:rsidRPr="007B65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1715C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нормативными правовыми актами Чувашской Республики полномочий в соответствии с требованиями </w:t>
      </w:r>
      <w:hyperlink r:id="rId10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"Об</w:t>
        </w:r>
        <w:proofErr w:type="gramEnd"/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также устанавливает порядок взаимодействия между </w:t>
      </w:r>
      <w:r w:rsidR="00F7459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F74592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74592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должностными лицами порядок взаимодействия </w:t>
      </w:r>
      <w:r w:rsidR="002A3CDE" w:rsidRPr="007B6539">
        <w:rPr>
          <w:rFonts w:ascii="Times New Roman" w:hAnsi="Times New Roman" w:cs="Times New Roman"/>
          <w:sz w:val="24"/>
          <w:szCs w:val="24"/>
        </w:rPr>
        <w:t>администрации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92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74592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4592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D0680A" w:rsidRPr="003C5EE5">
        <w:rPr>
          <w:rFonts w:ascii="Times New Roman" w:hAnsi="Times New Roman" w:cs="Times New Roman"/>
          <w:sz w:val="24"/>
          <w:szCs w:val="24"/>
        </w:rPr>
        <w:t>с заявителями</w:t>
      </w:r>
      <w:r w:rsidRPr="003C5EE5">
        <w:rPr>
          <w:rFonts w:ascii="Times New Roman" w:hAnsi="Times New Roman" w:cs="Times New Roman"/>
          <w:sz w:val="24"/>
          <w:szCs w:val="24"/>
        </w:rPr>
        <w:t xml:space="preserve"> и организациями при предоставлении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F74592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74592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к сфере деятельности которых относится предоставление муниципальной услуги (далее - орган, являющийся разработчиком административного регламента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</w:t>
      </w:r>
      <w:proofErr w:type="spellStart"/>
      <w:r w:rsidR="00D0680A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1.4. При разработке административных регламентов орган, являющийся разработчиком административного регламента, предусматривает оптимизацию (повышение качества) предоставления муниципальных услуг, в том числе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устранение избыточных процедур (действий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74592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74592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7A7E" w:rsidRPr="007B6539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- многофункциональный центр) и реализации принципа "одного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 Орган, являющийся разработчиком административного регламента, може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в рамках предоставления муниципальной услуги по отношению к соответствующим срокам, установленным законодательством Российской Федерации, законодательством Чувашской Республик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ответственность должностных лиц</w:t>
      </w:r>
      <w:r w:rsidR="00F74592">
        <w:rPr>
          <w:rFonts w:ascii="Times New Roman" w:hAnsi="Times New Roman" w:cs="Times New Roman"/>
          <w:sz w:val="24"/>
          <w:szCs w:val="24"/>
        </w:rPr>
        <w:t xml:space="preserve">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74592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74592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предоставляющих муниципаль</w:t>
      </w:r>
      <w:r w:rsidRPr="003C5EE5">
        <w:rPr>
          <w:rFonts w:ascii="Times New Roman" w:hAnsi="Times New Roman" w:cs="Times New Roman"/>
          <w:sz w:val="24"/>
          <w:szCs w:val="24"/>
        </w:rPr>
        <w:t>ные услуги,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е) предоставление муниципальной услуги в электронной форме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5. Административные регламенты утверждаются постановлениями администрации </w:t>
      </w:r>
      <w:proofErr w:type="spellStart"/>
      <w:r w:rsidR="00D0680A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CDE">
        <w:rPr>
          <w:rFonts w:ascii="Times New Roman" w:hAnsi="Times New Roman" w:cs="Times New Roman"/>
          <w:sz w:val="24"/>
          <w:szCs w:val="24"/>
        </w:rPr>
        <w:t>1.6. Если в предоставлении муниципальной услуги участву</w:t>
      </w:r>
      <w:r w:rsidR="002A3CDE" w:rsidRPr="002A3CDE">
        <w:rPr>
          <w:rFonts w:ascii="Times New Roman" w:hAnsi="Times New Roman" w:cs="Times New Roman"/>
          <w:sz w:val="24"/>
          <w:szCs w:val="24"/>
        </w:rPr>
        <w:t>е</w:t>
      </w:r>
      <w:r w:rsidRPr="002A3CDE">
        <w:rPr>
          <w:rFonts w:ascii="Times New Roman" w:hAnsi="Times New Roman" w:cs="Times New Roman"/>
          <w:sz w:val="24"/>
          <w:szCs w:val="24"/>
        </w:rPr>
        <w:t xml:space="preserve">т </w:t>
      </w:r>
      <w:r w:rsidR="002A3CDE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A3CDE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2A3CD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тверждается в установленном порядке постановлением администрации </w:t>
      </w:r>
      <w:proofErr w:type="spellStart"/>
      <w:r w:rsidR="00D0680A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1.7. Исполнение органами местного самоуправления отдельных государственных полномочий, переданных им на основании федеральных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8182F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18182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на основании полномочий, п</w:t>
      </w:r>
      <w:r w:rsidRPr="003C5EE5">
        <w:rPr>
          <w:rFonts w:ascii="Times New Roman" w:hAnsi="Times New Roman" w:cs="Times New Roman"/>
          <w:sz w:val="24"/>
          <w:szCs w:val="24"/>
        </w:rPr>
        <w:t xml:space="preserve">р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proofErr w:type="spellStart"/>
      <w:r w:rsidR="00D0680A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, и включаются в перечень муниципальных услуг и муниципальных функций по контролю, размещаемый в федеральных государственных информационных системах "Федеральный реестр государственных и муниципальных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услуг (функций)" и "Единый портал государственных и муниципальных услуг (функций)", региональных информационных системах Чувашской Республики "Реестр государственных и муниципальных услуг (функций) Чувашской Республики" и "Портал государственных и муниципальных услуг (функций) Чувашской Республики"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длежит согласованию с финансовым </w:t>
      </w:r>
      <w:r w:rsidR="00D0680A" w:rsidRPr="003C5EE5">
        <w:rPr>
          <w:rFonts w:ascii="Times New Roman" w:hAnsi="Times New Roman" w:cs="Times New Roman"/>
          <w:sz w:val="24"/>
          <w:szCs w:val="24"/>
        </w:rPr>
        <w:t>отделом</w:t>
      </w:r>
      <w:r w:rsidRPr="003C5E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0680A" w:rsidRPr="003C5EE5">
        <w:rPr>
          <w:rFonts w:ascii="Times New Roman" w:hAnsi="Times New Roman" w:cs="Times New Roman"/>
          <w:sz w:val="24"/>
          <w:szCs w:val="24"/>
        </w:rPr>
        <w:t>Ибресинского района</w:t>
      </w:r>
      <w:r w:rsidRPr="003C5EE5">
        <w:rPr>
          <w:rFonts w:ascii="Times New Roman" w:hAnsi="Times New Roman" w:cs="Times New Roman"/>
          <w:sz w:val="24"/>
          <w:szCs w:val="24"/>
        </w:rPr>
        <w:t xml:space="preserve"> в случае, если утверждение и внедрение административного регламента потребует дополнительных расходов из бюджета </w:t>
      </w:r>
      <w:proofErr w:type="spellStart"/>
      <w:r w:rsidR="00D0680A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 сверх установленных на содержание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8182F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18182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0. Проекты административных регламентов предоставления муниципальных услуг подлежат независимой экспертизе и экспертизе, проводимой </w:t>
      </w:r>
      <w:r w:rsidR="0059297C" w:rsidRPr="003C5EE5">
        <w:rPr>
          <w:rFonts w:ascii="Times New Roman" w:hAnsi="Times New Roman" w:cs="Times New Roman"/>
          <w:sz w:val="24"/>
          <w:szCs w:val="24"/>
        </w:rPr>
        <w:t>прокуратурой Ибресинского района</w:t>
      </w:r>
      <w:r w:rsidRPr="003C5EE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Методики проведения </w:t>
      </w:r>
      <w:proofErr w:type="spellStart"/>
      <w:r w:rsidR="0059297C" w:rsidRPr="003C5EE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</w:t>
      </w:r>
      <w:r w:rsidR="003B646B">
        <w:rPr>
          <w:rFonts w:ascii="Times New Roman" w:hAnsi="Times New Roman" w:cs="Times New Roman"/>
          <w:sz w:val="24"/>
          <w:szCs w:val="24"/>
        </w:rPr>
        <w:t>х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1. Проекты административных регламентов размещаются на официальном сайте </w:t>
      </w:r>
      <w:proofErr w:type="spellStart"/>
      <w:r w:rsidR="0059297C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 (далее - сеть "Интернет")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2. Постановления администрации </w:t>
      </w:r>
      <w:proofErr w:type="spellStart"/>
      <w:r w:rsidR="0059297C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утверждающие административные регламенты вместе с заключениями независимой экспертизы (при наличии) </w:t>
      </w:r>
      <w:r w:rsidRPr="007B653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8182F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18182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на государственную регистр</w:t>
      </w:r>
      <w:r w:rsidRPr="003C5EE5">
        <w:rPr>
          <w:rFonts w:ascii="Times New Roman" w:hAnsi="Times New Roman" w:cs="Times New Roman"/>
          <w:sz w:val="24"/>
          <w:szCs w:val="24"/>
        </w:rPr>
        <w:t>ацию в Министерство юстиции Чувашской Республики в порядке, установленном Законом Чувашской Республики "О порядке организации и ведения регистра муниципальных нормативных правовых актов Чувашской Республики" от 17.12.2008 N 67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, законодательства Чувашской Республики, муниципальных правовых актов </w:t>
      </w:r>
      <w:proofErr w:type="spellStart"/>
      <w:r w:rsidR="0059297C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муниципальной услуги, изменения структуры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00A8F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00A8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предоставление муниципальной услуги, а также по предложениям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00A8F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00A8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основанным</w:t>
      </w:r>
      <w:r w:rsidRPr="003C5EE5">
        <w:rPr>
          <w:rFonts w:ascii="Times New Roman" w:hAnsi="Times New Roman" w:cs="Times New Roman"/>
          <w:sz w:val="24"/>
          <w:szCs w:val="24"/>
        </w:rPr>
        <w:t xml:space="preserve"> на результатах анализа практики применения административных регламентов предоставления муниципальных услуг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II. Требования к административным регламентам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2.1. Наименование административного регламента определяется органом, являющим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2. В административный регламент включаются следующие разделы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00A8F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00A8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B646B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должностных лиц, муниципальных служащих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00A8F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00A8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3. Раздел, касающийся общих положений, состоит из следующих подразделов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предмет регулирования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7A7E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</w:t>
      </w:r>
      <w:r w:rsidR="00927A7E" w:rsidRPr="007B6539">
        <w:rPr>
          <w:rFonts w:ascii="Times New Roman" w:hAnsi="Times New Roman" w:cs="Times New Roman"/>
          <w:sz w:val="24"/>
          <w:szCs w:val="24"/>
        </w:rPr>
        <w:t>предоставляющей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способы получения информации о местах нахождения и графиках работ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7A7E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й, обращение в которые необходимо для получения муниципальной услуги, а также многофункциональных центр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7A7E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B646B">
        <w:rPr>
          <w:rFonts w:ascii="Times New Roman" w:hAnsi="Times New Roman" w:cs="Times New Roman"/>
          <w:sz w:val="24"/>
          <w:szCs w:val="24"/>
        </w:rPr>
        <w:t xml:space="preserve">, предоставляющей 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</w:t>
      </w:r>
      <w:r w:rsidR="00670E1F" w:rsidRPr="003C5EE5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3C5EE5">
        <w:rPr>
          <w:rFonts w:ascii="Times New Roman" w:hAnsi="Times New Roman" w:cs="Times New Roman"/>
          <w:sz w:val="24"/>
          <w:szCs w:val="24"/>
        </w:rPr>
        <w:t>;</w:t>
      </w:r>
    </w:p>
    <w:p w:rsidR="00642DB9" w:rsidRPr="003C5EE5" w:rsidRDefault="002A3CD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а официальном сайте</w:t>
      </w:r>
      <w:r w:rsidR="00642DB9"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A7E" w:rsidRPr="00927A7E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27A7E" w:rsidRPr="00927A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7A7E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642DB9" w:rsidRPr="003C5EE5">
        <w:rPr>
          <w:rFonts w:ascii="Times New Roman" w:hAnsi="Times New Roman" w:cs="Times New Roman"/>
          <w:sz w:val="24"/>
          <w:szCs w:val="24"/>
        </w:rPr>
        <w:t>на Портале органов власти Чувашской Республики в сети "Интернет", организаций, участвующих в предоставлении муниципальной услуги, содержащие информацию о предоставлении муниципальной услуги, услуг, необходимых и обязательных для предоставления муниципальной услуги, адреса их электронной почты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на официальном сайте </w:t>
      </w:r>
      <w:proofErr w:type="spellStart"/>
      <w:r w:rsidR="00927A7E" w:rsidRPr="00927A7E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27A7E" w:rsidRPr="00927A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7A7E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на Портале органов власти Чувашской Республики в сети "Интернет", организаций, участвующих в предоставлении муниципальной услуги, а также в федеральной государственной информационно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системе "Единый портал государственных и муниципальных услуг (функций)" и региональной информационной системе Чувашской Республики "Портал государственных и муниципальных услуг (функций) Чувашской Республики"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4. Стандарт предоставления муниципальной услуги должен содержать следующие подразделы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наименование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B6539" w:rsidRPr="00D369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36919">
        <w:rPr>
          <w:rFonts w:ascii="Times New Roman" w:hAnsi="Times New Roman" w:cs="Times New Roman"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предоставляюще</w:t>
      </w:r>
      <w:r w:rsidR="00927A7E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. Если в предоставлении муниципальной услуги участвуют </w:t>
      </w:r>
      <w:r w:rsidRPr="007B653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27A7E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и организац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то указываются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27A7E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</w:t>
      </w:r>
      <w:r w:rsidR="00927A7E" w:rsidRPr="007B6539">
        <w:rPr>
          <w:rFonts w:ascii="Times New Roman" w:hAnsi="Times New Roman" w:cs="Times New Roman"/>
          <w:sz w:val="24"/>
          <w:szCs w:val="24"/>
        </w:rPr>
        <w:t>я</w:t>
      </w:r>
      <w:r w:rsidRPr="007B6539">
        <w:rPr>
          <w:rFonts w:ascii="Times New Roman" w:hAnsi="Times New Roman" w:cs="Times New Roman"/>
          <w:sz w:val="24"/>
          <w:szCs w:val="24"/>
        </w:rPr>
        <w:t>, обращение в которые</w:t>
      </w:r>
      <w:r w:rsidRPr="003C5EE5">
        <w:rPr>
          <w:rFonts w:ascii="Times New Roman" w:hAnsi="Times New Roman" w:cs="Times New Roman"/>
          <w:sz w:val="24"/>
          <w:szCs w:val="24"/>
        </w:rPr>
        <w:t xml:space="preserve"> необходимо для предоставления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Также указываются требования пункта 3 части 1 статьи 7 </w:t>
      </w:r>
      <w:hyperlink r:id="rId11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"Об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 xml:space="preserve">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7B6539">
        <w:rPr>
          <w:rFonts w:ascii="Times New Roman" w:hAnsi="Times New Roman" w:cs="Times New Roman"/>
          <w:sz w:val="24"/>
          <w:szCs w:val="24"/>
        </w:rPr>
        <w:t xml:space="preserve">в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927A7E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и, за исключением получения услуг и получения документов и информации, представляемых</w:t>
      </w:r>
      <w:proofErr w:type="gramEnd"/>
      <w:r w:rsidRPr="007B6539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таких усл</w:t>
      </w:r>
      <w:r w:rsidR="00670E1F" w:rsidRPr="007B6539">
        <w:rPr>
          <w:rFonts w:ascii="Times New Roman" w:hAnsi="Times New Roman" w:cs="Times New Roman"/>
          <w:sz w:val="24"/>
          <w:szCs w:val="24"/>
        </w:rPr>
        <w:t>уг, включенных в перечень услуг</w:t>
      </w:r>
      <w:r w:rsidR="0027433D" w:rsidRPr="007B6539">
        <w:rPr>
          <w:rFonts w:ascii="Times New Roman" w:hAnsi="Times New Roman" w:cs="Times New Roman"/>
          <w:sz w:val="24"/>
          <w:szCs w:val="24"/>
        </w:rPr>
        <w:t xml:space="preserve">, утверждаемых Собранием депутатов </w:t>
      </w:r>
      <w:proofErr w:type="spellStart"/>
      <w:r w:rsidR="0027433D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27433D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описание результата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(или) законодательством Чувашской Республики, муниципальными правовыми актами </w:t>
      </w:r>
      <w:proofErr w:type="spellStart"/>
      <w:r w:rsidR="00670E1F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, сроки выдачи (направления) документов, являющихся результатом предоставления муниципальной услуги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исчерпывающий перечень документов, необходимых в соответствии с нормативными правовыми актами Российской Федерации и Чувашской Республики, муниципальными правовыми актами </w:t>
      </w:r>
      <w:proofErr w:type="spellStart"/>
      <w:r w:rsidR="00670E1F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ах их получения заявителем, в том числе в электронной форме, и порядок их представления (бланки, формы обращений, заявления и иных документов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proofErr w:type="spellStart"/>
      <w:r w:rsidR="00670E1F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, а также случаев, когда законодательством Российской Федерации, законодательством Чувашской Республик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proofErr w:type="spellStart"/>
      <w:r w:rsidR="00670E1F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 предусмотрена свободная форма подачи этих документов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исчерпывающий перечень документов, необходимых в соответствии с нормативными правовыми актами Российской Федерации и Чувашской Республики, муниципальными правовыми актами </w:t>
      </w:r>
      <w:proofErr w:type="spellStart"/>
      <w:r w:rsidR="00670E1F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которые находятся в распоряжении государственных органов,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34897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34897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34897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Чувашской Республики, актами Главы Чувашской Республики, Кабинета Министров Чувашской Республики, а также случаев, когда законодательством Российской Федераци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законодательством Чувашской Республики, муниципальными правовыми актами </w:t>
      </w:r>
      <w:proofErr w:type="spellStart"/>
      <w:r w:rsidR="00670E1F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указание на запрет требовать от заявителя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 предоставляющих муниципальные услуги,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34897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34897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либо подведомственных государственным органам организаций, участвующих в предоставлении предусмотренных частью</w:t>
      </w:r>
      <w:r w:rsidRPr="003C5EE5">
        <w:rPr>
          <w:rFonts w:ascii="Times New Roman" w:hAnsi="Times New Roman" w:cs="Times New Roman"/>
          <w:sz w:val="24"/>
          <w:szCs w:val="24"/>
        </w:rPr>
        <w:t xml:space="preserve">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в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D34897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34897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670E1F" w:rsidRPr="007B6539">
        <w:rPr>
          <w:rFonts w:ascii="Times New Roman" w:hAnsi="Times New Roman" w:cs="Times New Roman"/>
          <w:sz w:val="24"/>
          <w:szCs w:val="24"/>
        </w:rPr>
        <w:t>муниципальную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услугу, по собственной инициатив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исчерпывающий перечень оснований для отказа в приеме документов, необходимых для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-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обращений за получением муниципальной услуги и (или) предоставления такой услуги.</w:t>
      </w:r>
    </w:p>
    <w:p w:rsidR="00676CD8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предоставления государственных и муниципальных услуг</w:t>
      </w:r>
      <w:r w:rsidR="00D3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, следующих административных процедур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заимодействие органа местного самоуправления, предоставляющего муниципальную услугу, с иными органами местного самоуправления, организациями, участвующими в предоставлении муниципальных услуг, в том числе порядок и условия такого взаимодейств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Данный раздел должен содержать порядок осуществления в многофункциональных центрах предоставления государственных и муниципальных услуг следующих административных процедур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6. Блок-схема предоставления муниципальной услуги приводится в приложении к административному регламенту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7. Описание каждой административной процедуры предусматривает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г) критерии принятия решен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2.8. Раздел, касающийся форм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ответственность должностных лиц органа местного самоуправления за решения и действия (бездействие), принимаемые (осуществляемые) в ходе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2.9. В разделе, касающемся досудебного (внесудебного) порядка обжалования решений и действий (бездействия)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6568" w:rsidRPr="007B6539">
        <w:rPr>
          <w:rFonts w:ascii="Times New Roman" w:hAnsi="Times New Roman" w:cs="Times New Roman"/>
          <w:b/>
          <w:sz w:val="24"/>
          <w:szCs w:val="24"/>
        </w:rPr>
        <w:t>, предоставляющей</w:t>
      </w:r>
      <w:r w:rsidRPr="007B6539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должностных лиц органа местного самоуправления, предоставляющего муниципальную услугу, либо муниципального служаще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информация для заявителя о его праве подать жалобу на решение и (или) действие (бездействие</w:t>
      </w:r>
      <w:r w:rsidRPr="007B6539">
        <w:rPr>
          <w:rFonts w:ascii="Times New Roman" w:hAnsi="Times New Roman" w:cs="Times New Roman"/>
          <w:sz w:val="24"/>
          <w:szCs w:val="24"/>
        </w:rPr>
        <w:t xml:space="preserve">)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предоставляюще</w:t>
      </w:r>
      <w:r w:rsidR="00DB6568" w:rsidRPr="007B6539">
        <w:rPr>
          <w:rFonts w:ascii="Times New Roman" w:hAnsi="Times New Roman" w:cs="Times New Roman"/>
          <w:sz w:val="24"/>
          <w:szCs w:val="24"/>
        </w:rPr>
        <w:t>й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х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(далее - жалоба);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>б) предмет жалоб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в)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ы должностные лица, которым может быть направлена жалоб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г) порядок подачи и рассмотрения жалоб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сроки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е</w:t>
      </w:r>
      <w:r w:rsidR="00642DB9" w:rsidRPr="003C5EE5">
        <w:rPr>
          <w:rFonts w:ascii="Times New Roman" w:hAnsi="Times New Roman" w:cs="Times New Roman"/>
          <w:sz w:val="24"/>
          <w:szCs w:val="24"/>
        </w:rPr>
        <w:t>) результат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ё</w:t>
      </w:r>
      <w:r w:rsidR="00642DB9" w:rsidRPr="003C5EE5">
        <w:rPr>
          <w:rFonts w:ascii="Times New Roman" w:hAnsi="Times New Roman" w:cs="Times New Roman"/>
          <w:sz w:val="24"/>
          <w:szCs w:val="24"/>
        </w:rPr>
        <w:t>) порядок информирования заявителя о результатах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ж</w:t>
      </w:r>
      <w:r w:rsidR="00642DB9" w:rsidRPr="003C5EE5">
        <w:rPr>
          <w:rFonts w:ascii="Times New Roman" w:hAnsi="Times New Roman" w:cs="Times New Roman"/>
          <w:sz w:val="24"/>
          <w:szCs w:val="24"/>
        </w:rPr>
        <w:t>) порядок обжалования решения по жалобе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и</w:t>
      </w:r>
      <w:r w:rsidR="00642DB9" w:rsidRPr="003C5EE5">
        <w:rPr>
          <w:rFonts w:ascii="Times New Roman" w:hAnsi="Times New Roman" w:cs="Times New Roman"/>
          <w:sz w:val="24"/>
          <w:szCs w:val="24"/>
        </w:rPr>
        <w:t>) право заявителя на получение информации и документов, необходимых для обоснования и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к</w:t>
      </w:r>
      <w:r w:rsidR="00642DB9" w:rsidRPr="003C5EE5">
        <w:rPr>
          <w:rFonts w:ascii="Times New Roman" w:hAnsi="Times New Roman" w:cs="Times New Roman"/>
          <w:sz w:val="24"/>
          <w:szCs w:val="24"/>
        </w:rPr>
        <w:t>) способы информирования заявителей о порядке подачи и рассмотрения жалобы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III. Организация независимой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>. Анализ практики применения административных регламентов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3.1. Проекты административных регламентов подлежат независимой экспертизе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3.3.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</w:t>
      </w:r>
      <w:proofErr w:type="spellStart"/>
      <w:r w:rsidR="0010575D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10575D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 xml:space="preserve">в сети "Интернет". Данный срок не может быть менее пятнадцати дней со дня размещения проекта административного регламента на официальном сайте </w:t>
      </w:r>
      <w:proofErr w:type="spellStart"/>
      <w:r w:rsidR="0010575D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10575D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5.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6568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проводится анализ практики применения административных регламентов с целью установления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качества и доступности соответствующей муниципальной услуги (сроки предоставления муниципальной услуги, условия ожидания приема должностными лицами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6568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порядок информирования о муниципально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слуге и т.д.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обоснованности отказов в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ыполнения требований к оптимальности количества выполняемых при предоставлении муниципальных услуг административных процедур. При этом подлежат установлению наличие избыточных административных действий, возможность уменьшения сроков проведения административных процедур и выполнения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ресурсного обеспечения исполнения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необходимости внесения в него изменен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6. Результаты анализа практики применения административного регламента размещаются на официальном сайте </w:t>
      </w:r>
      <w:proofErr w:type="spellStart"/>
      <w:r w:rsidR="0040500B" w:rsidRP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40500B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Pr="00321BBB" w:rsidRDefault="00642DB9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321BBB">
        <w:rPr>
          <w:rFonts w:ascii="Times New Roman" w:hAnsi="Times New Roman" w:cs="Times New Roman"/>
          <w:b/>
        </w:rPr>
        <w:t>Приложение 2</w:t>
      </w:r>
    </w:p>
    <w:p w:rsidR="0040500B" w:rsidRPr="0040500B" w:rsidRDefault="00321BBB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40500B" w:rsidRPr="0040500B">
        <w:rPr>
          <w:rFonts w:ascii="Times New Roman" w:hAnsi="Times New Roman" w:cs="Times New Roman"/>
        </w:rPr>
        <w:t>твержден</w:t>
      </w:r>
      <w:proofErr w:type="gramEnd"/>
      <w:r w:rsidR="0040500B" w:rsidRPr="0040500B">
        <w:rPr>
          <w:rFonts w:ascii="Times New Roman" w:hAnsi="Times New Roman" w:cs="Times New Roman"/>
        </w:rPr>
        <w:t xml:space="preserve"> постановлением администрации</w:t>
      </w:r>
      <w:r w:rsidR="0040500B" w:rsidRPr="0040500B">
        <w:rPr>
          <w:rFonts w:ascii="Times New Roman" w:hAnsi="Times New Roman" w:cs="Times New Roman"/>
        </w:rPr>
        <w:br/>
      </w:r>
      <w:proofErr w:type="spellStart"/>
      <w:r w:rsidR="0040500B" w:rsidRPr="0040500B">
        <w:rPr>
          <w:rFonts w:ascii="Times New Roman" w:hAnsi="Times New Roman" w:cs="Times New Roman"/>
        </w:rPr>
        <w:t>Новочурашевского</w:t>
      </w:r>
      <w:proofErr w:type="spellEnd"/>
      <w:r w:rsidR="0040500B" w:rsidRPr="0040500B">
        <w:rPr>
          <w:rFonts w:ascii="Times New Roman" w:hAnsi="Times New Roman" w:cs="Times New Roman"/>
        </w:rPr>
        <w:t xml:space="preserve"> сельского поселения</w:t>
      </w:r>
      <w:r w:rsidR="0040500B" w:rsidRPr="0040500B">
        <w:rPr>
          <w:rFonts w:ascii="Times New Roman" w:hAnsi="Times New Roman" w:cs="Times New Roman"/>
        </w:rPr>
        <w:br/>
        <w:t xml:space="preserve">от </w:t>
      </w:r>
      <w:r>
        <w:rPr>
          <w:rFonts w:ascii="Times New Roman" w:hAnsi="Times New Roman" w:cs="Times New Roman"/>
        </w:rPr>
        <w:t>15.06.</w:t>
      </w:r>
      <w:r w:rsidR="0040500B" w:rsidRPr="0040500B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   </w:t>
      </w:r>
      <w:r w:rsidR="0040500B" w:rsidRPr="0040500B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42</w:t>
      </w:r>
    </w:p>
    <w:p w:rsidR="0040500B" w:rsidRDefault="0040500B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42DB9" w:rsidRPr="0040500B" w:rsidRDefault="00642DB9" w:rsidP="0040500B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0B">
        <w:rPr>
          <w:rFonts w:ascii="Times New Roman" w:hAnsi="Times New Roman" w:cs="Times New Roman"/>
          <w:b/>
          <w:sz w:val="24"/>
          <w:szCs w:val="24"/>
        </w:rPr>
        <w:t>Порядок разработки и утверждения административных регламентов исполнения муниципальных функций</w:t>
      </w:r>
    </w:p>
    <w:p w:rsidR="00642DB9" w:rsidRPr="0040500B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  <w:r w:rsidR="0040500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0500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разработке </w:t>
      </w:r>
      <w:r w:rsidR="009D0534" w:rsidRPr="007B6539">
        <w:rPr>
          <w:rFonts w:ascii="Times New Roman" w:hAnsi="Times New Roman" w:cs="Times New Roman"/>
          <w:sz w:val="24"/>
          <w:szCs w:val="24"/>
        </w:rPr>
        <w:t>администрацией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00B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D0534">
        <w:rPr>
          <w:rFonts w:ascii="Times New Roman" w:hAnsi="Times New Roman" w:cs="Times New Roman"/>
          <w:sz w:val="24"/>
          <w:szCs w:val="24"/>
        </w:rPr>
        <w:t>администрация</w:t>
      </w:r>
      <w:r w:rsidRPr="00642DB9">
        <w:rPr>
          <w:rFonts w:ascii="Times New Roman" w:hAnsi="Times New Roman" w:cs="Times New Roman"/>
          <w:sz w:val="24"/>
          <w:szCs w:val="24"/>
        </w:rPr>
        <w:t>) административных регламентов исполнения муниципальных функ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муниципальной функции (далее - административный регламент) - </w:t>
      </w:r>
      <w:r w:rsidRPr="007B6539">
        <w:rPr>
          <w:rFonts w:ascii="Times New Roman" w:hAnsi="Times New Roman" w:cs="Times New Roman"/>
          <w:sz w:val="24"/>
          <w:szCs w:val="24"/>
        </w:rPr>
        <w:t xml:space="preserve">нормативный правовой акт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устанавливающий сроки и последовательность административных процедур и административных действий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по</w:t>
      </w:r>
      <w:r w:rsidRPr="00642DB9">
        <w:rPr>
          <w:rFonts w:ascii="Times New Roman" w:hAnsi="Times New Roman" w:cs="Times New Roman"/>
          <w:sz w:val="24"/>
          <w:szCs w:val="24"/>
        </w:rPr>
        <w:t xml:space="preserve"> осуществлению муниципального контроля за соблюдением юридическими и физическими лицами обязательных требований и норм, установленных законодательством Российской Федерации, законодательством Чувашской Республики, муниципальными правовыми актами </w:t>
      </w:r>
      <w:proofErr w:type="spellStart"/>
      <w:r w:rsidR="0040500B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также устанавливает порядок взаимодействия между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 должностными лицами, взаимодействия </w:t>
      </w:r>
      <w:r w:rsidR="009D0534" w:rsidRPr="007B6539">
        <w:rPr>
          <w:rFonts w:ascii="Times New Roman" w:hAnsi="Times New Roman" w:cs="Times New Roman"/>
          <w:sz w:val="24"/>
          <w:szCs w:val="24"/>
        </w:rPr>
        <w:t>администраци</w:t>
      </w:r>
      <w:r w:rsidR="003B646B" w:rsidRPr="007B6539">
        <w:rPr>
          <w:rFonts w:ascii="Times New Roman" w:hAnsi="Times New Roman" w:cs="Times New Roman"/>
          <w:sz w:val="24"/>
          <w:szCs w:val="24"/>
        </w:rPr>
        <w:t>и</w:t>
      </w:r>
      <w:r w:rsidR="009D0534" w:rsidRPr="007B653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с физич</w:t>
      </w:r>
      <w:r w:rsidR="005C6722" w:rsidRPr="007B6539">
        <w:rPr>
          <w:rFonts w:ascii="Times New Roman" w:hAnsi="Times New Roman" w:cs="Times New Roman"/>
          <w:sz w:val="24"/>
          <w:szCs w:val="24"/>
        </w:rPr>
        <w:t xml:space="preserve">ескими или юридическими лицами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ями при исполнении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B6539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к сфере деятельности которых</w:t>
      </w:r>
      <w:r w:rsidRPr="00642DB9">
        <w:rPr>
          <w:rFonts w:ascii="Times New Roman" w:hAnsi="Times New Roman" w:cs="Times New Roman"/>
          <w:sz w:val="24"/>
          <w:szCs w:val="24"/>
        </w:rPr>
        <w:t xml:space="preserve"> относится исполнение соответствующей муниципальной функции (далее - орган, являющийся разработчиком административного регламента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</w:t>
      </w:r>
      <w:proofErr w:type="spellStart"/>
      <w:r w:rsidR="0040500B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1.4. При разработке административных регламентов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предусматривает оптимизаци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повышение качества) исполнения муниципальных функций, в том числе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устранение избыточных процедур (действий);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сокращение срока исполнения муниципальной функции, а также сроков исполнения отдельных административных процедур и административных действий в рамках исполнения муниципальной функции. Орган, являющийся разработчиком административного регламента, может установить в административном регламенте сокращенные сроки исполнения муниципальной функции, а также сроки исполнения административных процедур в рамках исполнения муниципальной функции по отношению к соответствующим срокам, установленным в законодательстве Российской Федерации, законодательстве </w:t>
      </w:r>
      <w:r w:rsidRPr="007B6539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г) ответственность должностных лиц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исполняющих муниципальные</w:t>
      </w:r>
      <w:r w:rsidRPr="00642DB9">
        <w:rPr>
          <w:rFonts w:ascii="Times New Roman" w:hAnsi="Times New Roman" w:cs="Times New Roman"/>
          <w:sz w:val="24"/>
          <w:szCs w:val="24"/>
        </w:rPr>
        <w:t xml:space="preserve"> функции,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осуществление отдельных административных процедур и административных действий в электронной форм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5. Административные регламенты утверждаются постановлениями администрации </w:t>
      </w:r>
      <w:proofErr w:type="spellStart"/>
      <w:r w:rsidR="0040500B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6. Если в исполнении муниципальной функции участву</w:t>
      </w:r>
      <w:r w:rsidR="009D0534">
        <w:rPr>
          <w:rFonts w:ascii="Times New Roman" w:hAnsi="Times New Roman" w:cs="Times New Roman"/>
          <w:sz w:val="24"/>
          <w:szCs w:val="24"/>
        </w:rPr>
        <w:t>е</w:t>
      </w:r>
      <w:r w:rsidRPr="00642DB9">
        <w:rPr>
          <w:rFonts w:ascii="Times New Roman" w:hAnsi="Times New Roman" w:cs="Times New Roman"/>
          <w:sz w:val="24"/>
          <w:szCs w:val="24"/>
        </w:rPr>
        <w:t xml:space="preserve">т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сполнения соответствующей муниципальной функции утверждается постановлением администрации </w:t>
      </w:r>
      <w:proofErr w:type="spellStart"/>
      <w:r w:rsidR="0040500B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7.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отдельных государственных полномочий, переданных им на основании федеральных</w:t>
      </w:r>
      <w:r w:rsidRPr="00642DB9">
        <w:rPr>
          <w:rFonts w:ascii="Times New Roman" w:hAnsi="Times New Roman" w:cs="Times New Roman"/>
          <w:sz w:val="24"/>
          <w:szCs w:val="24"/>
        </w:rPr>
        <w:t xml:space="preserve">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соответствующи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на основании полномочий, пр</w:t>
      </w:r>
      <w:r w:rsidRPr="00642DB9">
        <w:rPr>
          <w:rFonts w:ascii="Times New Roman" w:hAnsi="Times New Roman" w:cs="Times New Roman"/>
          <w:sz w:val="24"/>
          <w:szCs w:val="24"/>
        </w:rPr>
        <w:t xml:space="preserve">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 включаются в перечень муниципальных услуг и муниципальных функций по контролю, размещаемый в федеральных государственных информационных системах "Федеральный реестр государственных и муниципальных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услуг (функций)" и "Единый портал государственных и муниципальных услуг (функций)", региональных информационных системах Чувашской Республики "Реестр государственных и муниципальных услуг (функций) Чувашской Республики" и "Портал государственных и муниципальных услуг (функций) Чувашской Республики".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длежит согласованию с финансовым </w:t>
      </w:r>
      <w:r w:rsidR="00F50115">
        <w:rPr>
          <w:rFonts w:ascii="Times New Roman" w:hAnsi="Times New Roman" w:cs="Times New Roman"/>
          <w:sz w:val="24"/>
          <w:szCs w:val="24"/>
        </w:rPr>
        <w:t>отделом</w:t>
      </w:r>
      <w:r w:rsidRPr="00642D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50115">
        <w:rPr>
          <w:rFonts w:ascii="Times New Roman" w:hAnsi="Times New Roman" w:cs="Times New Roman"/>
          <w:sz w:val="24"/>
          <w:szCs w:val="24"/>
        </w:rPr>
        <w:t>Ибресинского района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случае, если утверждение и внедрение административного регламента потребует дополнительных расходов из бюджета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0115"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сверх установленных на содержание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0115" w:rsidRPr="00642DB9" w:rsidRDefault="00642DB9" w:rsidP="00F501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0. Проекты административных регламентов подлежат независимой экспертизе и экспертизе, проводимой </w:t>
      </w:r>
      <w:r w:rsidR="00F50115">
        <w:rPr>
          <w:rFonts w:ascii="Times New Roman" w:hAnsi="Times New Roman" w:cs="Times New Roman"/>
          <w:sz w:val="24"/>
          <w:szCs w:val="24"/>
        </w:rPr>
        <w:t>прокуратурой Ибресинского района</w:t>
      </w:r>
      <w:r w:rsidR="00F50115" w:rsidRPr="00642DB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F50115">
        <w:rPr>
          <w:rFonts w:ascii="Times New Roman" w:hAnsi="Times New Roman" w:cs="Times New Roman"/>
          <w:sz w:val="24"/>
          <w:szCs w:val="24"/>
        </w:rPr>
        <w:t xml:space="preserve">Методики проведения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11. Проект</w:t>
      </w:r>
      <w:r w:rsidR="00F50115">
        <w:rPr>
          <w:rFonts w:ascii="Times New Roman" w:hAnsi="Times New Roman" w:cs="Times New Roman"/>
          <w:sz w:val="24"/>
          <w:szCs w:val="24"/>
        </w:rPr>
        <w:t xml:space="preserve">ы административных регламентов </w:t>
      </w:r>
      <w:r w:rsidRPr="00642DB9">
        <w:rPr>
          <w:rFonts w:ascii="Times New Roman" w:hAnsi="Times New Roman" w:cs="Times New Roman"/>
          <w:sz w:val="24"/>
          <w:szCs w:val="24"/>
        </w:rPr>
        <w:t xml:space="preserve">размещаются на официальном </w:t>
      </w:r>
      <w:r w:rsidR="00F50115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сети "Интернет" (далее - сеть "Интернет"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2. Постановления администрации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утверждающие административные регламенты, вместе с заключениями независимой экспертизы (при наличии) представля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на государственную регистраци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Министерство юстиции Чувашской Республики в порядке, установленном Законом Чувашской Республики "О порядке организации и ведения регистра муниципальных нормативных правовых актов Чувашской Республики" от 17.12.2008 N 67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, законодательства Чувашской Республики, муниципальных правовых актов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регулирующих исполнение муниципальной функции, изменения структуры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исполнение муниципальной функции, а также по предложениям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D0534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, основанным на результатах анализа практики применения административных регламентов.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642DB9" w:rsidRPr="00F5011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115">
        <w:rPr>
          <w:rFonts w:ascii="Times New Roman" w:hAnsi="Times New Roman" w:cs="Times New Roman"/>
          <w:b/>
          <w:sz w:val="24"/>
          <w:szCs w:val="24"/>
        </w:rPr>
        <w:t>II. Требования к административным регламентам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1. Наименование административного регламента исполнения муниципальной функции определяется органом, являющим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требования к порядку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г) порядок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22021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2021">
        <w:rPr>
          <w:rFonts w:ascii="Times New Roman" w:hAnsi="Times New Roman" w:cs="Times New Roman"/>
          <w:sz w:val="24"/>
          <w:szCs w:val="24"/>
        </w:rPr>
        <w:t>, исполняющей</w:t>
      </w:r>
      <w:r w:rsidRPr="00642DB9">
        <w:rPr>
          <w:rFonts w:ascii="Times New Roman" w:hAnsi="Times New Roman" w:cs="Times New Roman"/>
          <w:sz w:val="24"/>
          <w:szCs w:val="24"/>
        </w:rPr>
        <w:t xml:space="preserve"> муниципальную функцию, а также их должностных лиц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3. Раздел, касающийся общих положений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наименование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="007B6539" w:rsidRPr="00D369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22021">
        <w:rPr>
          <w:rFonts w:ascii="Times New Roman" w:hAnsi="Times New Roman" w:cs="Times New Roman"/>
          <w:sz w:val="24"/>
          <w:szCs w:val="24"/>
        </w:rPr>
        <w:t>исполняющей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муниципальную функцию. Если в исполнении муниципальной функции участвуют также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22021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 организации, то указываются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22021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органы исполнительной власти и организации</w:t>
      </w:r>
      <w:r w:rsidRPr="00642DB9">
        <w:rPr>
          <w:rFonts w:ascii="Times New Roman" w:hAnsi="Times New Roman" w:cs="Times New Roman"/>
          <w:sz w:val="24"/>
          <w:szCs w:val="24"/>
        </w:rPr>
        <w:t>, участие которых необходимо при исполнении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перечень нормативных правовых актов Российской Федерации и Чувашской Республики, муниципальных правовых актов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, регулирующих исполнение муниципальной функции, с указанием их реквизитов и источников официального опублик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предмет муниципального контрол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права и обязанности должностных лиц при осуществлении муниципального контроля (надзора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ж) описание результата исполнения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4. Раздел, касающийся требований к порядку исполнения муниципальной функции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порядок информирования о порядк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срок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5. В подразделе, касающемся порядка информирования о порядке исполнения муниципальной функции, указываются следующие сведения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а) информация о местах нахождения и графике работ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22021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ис</w:t>
      </w:r>
      <w:r w:rsidR="002F39B7" w:rsidRPr="007B6539">
        <w:rPr>
          <w:rFonts w:ascii="Times New Roman" w:hAnsi="Times New Roman" w:cs="Times New Roman"/>
          <w:sz w:val="24"/>
          <w:szCs w:val="24"/>
        </w:rPr>
        <w:t>пол</w:t>
      </w:r>
      <w:r w:rsidR="00622021" w:rsidRPr="007B6539">
        <w:rPr>
          <w:rFonts w:ascii="Times New Roman" w:hAnsi="Times New Roman" w:cs="Times New Roman"/>
          <w:sz w:val="24"/>
          <w:szCs w:val="24"/>
        </w:rPr>
        <w:t>няющая</w:t>
      </w:r>
      <w:r w:rsidR="002F39B7" w:rsidRPr="007B6539">
        <w:rPr>
          <w:rFonts w:ascii="Times New Roman" w:hAnsi="Times New Roman" w:cs="Times New Roman"/>
          <w:sz w:val="24"/>
          <w:szCs w:val="24"/>
        </w:rPr>
        <w:t xml:space="preserve"> муниципальную функцию</w:t>
      </w:r>
      <w:r w:rsidRPr="007B6539">
        <w:rPr>
          <w:rFonts w:ascii="Times New Roman" w:hAnsi="Times New Roman" w:cs="Times New Roman"/>
          <w:sz w:val="24"/>
          <w:szCs w:val="24"/>
        </w:rPr>
        <w:t xml:space="preserve">; способы получения информации о местах нахождения и графиках работ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22021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й, участие которых необходимо</w:t>
      </w:r>
      <w:r w:rsidRPr="00642DB9">
        <w:rPr>
          <w:rFonts w:ascii="Times New Roman" w:hAnsi="Times New Roman" w:cs="Times New Roman"/>
          <w:sz w:val="24"/>
          <w:szCs w:val="24"/>
        </w:rPr>
        <w:t xml:space="preserve"> при исполнении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справочные </w:t>
      </w:r>
      <w:r w:rsidRPr="007B6539">
        <w:rPr>
          <w:rFonts w:ascii="Times New Roman" w:hAnsi="Times New Roman" w:cs="Times New Roman"/>
          <w:sz w:val="24"/>
          <w:szCs w:val="24"/>
        </w:rPr>
        <w:t xml:space="preserve">телефон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22021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, исп</w:t>
      </w:r>
      <w:r w:rsidR="00622021">
        <w:rPr>
          <w:rFonts w:ascii="Times New Roman" w:hAnsi="Times New Roman" w:cs="Times New Roman"/>
          <w:sz w:val="24"/>
          <w:szCs w:val="24"/>
        </w:rPr>
        <w:t>олняющая</w:t>
      </w:r>
      <w:r w:rsidR="002F39B7">
        <w:rPr>
          <w:rFonts w:ascii="Times New Roman" w:hAnsi="Times New Roman" w:cs="Times New Roman"/>
          <w:sz w:val="24"/>
          <w:szCs w:val="24"/>
        </w:rPr>
        <w:t xml:space="preserve"> муниципальную функцию </w:t>
      </w:r>
      <w:r w:rsidRPr="00642DB9">
        <w:rPr>
          <w:rFonts w:ascii="Times New Roman" w:hAnsi="Times New Roman" w:cs="Times New Roman"/>
          <w:sz w:val="24"/>
          <w:szCs w:val="24"/>
        </w:rPr>
        <w:t>и организаций, участвующих в исполнении муниципальной функции;</w:t>
      </w:r>
    </w:p>
    <w:p w:rsidR="00642DB9" w:rsidRPr="00642DB9" w:rsidRDefault="00622021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реса официального сайта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642DB9" w:rsidRPr="00642DB9">
        <w:rPr>
          <w:rFonts w:ascii="Times New Roman" w:hAnsi="Times New Roman" w:cs="Times New Roman"/>
          <w:sz w:val="24"/>
          <w:szCs w:val="24"/>
        </w:rPr>
        <w:t>в сети "Интернет", и организаций, участвующих в исполнении муниципальной функции, содержащих информацию о порядке исполнения муниципальной функции, адреса их электронной почт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порядок, форма и место размещения указанной в подпунктах "а" - "г" настоящего пункта информации, в том числе на стендах в местах исполнения муниципально</w:t>
      </w:r>
      <w:r w:rsidR="00622021">
        <w:rPr>
          <w:rFonts w:ascii="Times New Roman" w:hAnsi="Times New Roman" w:cs="Times New Roman"/>
          <w:sz w:val="24"/>
          <w:szCs w:val="24"/>
        </w:rPr>
        <w:t>й функции, а также на официальном сайте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21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сполняю</w:t>
      </w:r>
      <w:r w:rsidR="00622021">
        <w:rPr>
          <w:rFonts w:ascii="Times New Roman" w:hAnsi="Times New Roman" w:cs="Times New Roman"/>
          <w:sz w:val="24"/>
          <w:szCs w:val="24"/>
        </w:rPr>
        <w:t>щую</w:t>
      </w:r>
      <w:r w:rsidR="002F39B7">
        <w:rPr>
          <w:rFonts w:ascii="Times New Roman" w:hAnsi="Times New Roman" w:cs="Times New Roman"/>
          <w:sz w:val="24"/>
          <w:szCs w:val="24"/>
        </w:rPr>
        <w:t xml:space="preserve"> функцию, в сети "Интернет" </w:t>
      </w:r>
      <w:r w:rsidRPr="00642DB9">
        <w:rPr>
          <w:rFonts w:ascii="Times New Roman" w:hAnsi="Times New Roman" w:cs="Times New Roman"/>
          <w:sz w:val="24"/>
          <w:szCs w:val="24"/>
        </w:rPr>
        <w:t>и организаций, участвующих в исполнении функции, а также в федеральной государственной информационной системе "Единый портал государственных и муниципальных услуг (функций)" и региональной информационной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системе Чувашской Республики "Портал государственных и муниципальных услуг (функций) Чувашской Республики"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6. В подразделе, определяющем срок исполнения муниципальной функции, указывается общий срок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7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 начале данного раздела указывается исчерпывающий перечень административных процедур, содержащихся в указанном раздел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8. Блок-схема исполнения муниципальной функции приводится в приложении к административному регламенту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9. Описание каждой административной процедуры содержит следующие обязательные элементы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административного регламента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 и (или) законодательством Чувашской Республик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критерии принятия решен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е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10. Раздел, касающийся порядка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22021" w:rsidRPr="007B653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2021"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 и Чувашской Республики, муниципальных правовых актов </w:t>
      </w:r>
      <w:proofErr w:type="spellStart"/>
      <w:r w:rsidR="002F39B7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2F39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, устанавливающих требования к исполнению муниципальной функции, а также принятием решений ответственными лицам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ответственность должностных лиц 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22021" w:rsidRPr="00FA5B4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FA5B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5B45">
        <w:rPr>
          <w:rFonts w:ascii="Times New Roman" w:hAnsi="Times New Roman" w:cs="Times New Roman"/>
          <w:sz w:val="24"/>
          <w:szCs w:val="24"/>
        </w:rPr>
        <w:t>за решения и действия (бездействие</w:t>
      </w:r>
      <w:r w:rsidRPr="00642DB9">
        <w:rPr>
          <w:rFonts w:ascii="Times New Roman" w:hAnsi="Times New Roman" w:cs="Times New Roman"/>
          <w:sz w:val="24"/>
          <w:szCs w:val="24"/>
        </w:rPr>
        <w:t>), принимаемые (осуществляемые) в ход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11. В разделе, касающемся досудебного (внесудебного) порядка обжалования решений и действий (бездействия) 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22021" w:rsidRPr="00FA5B4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622021" w:rsidRPr="00FA5B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965E4" w:rsidRPr="00FA5B45">
        <w:rPr>
          <w:rFonts w:ascii="Times New Roman" w:hAnsi="Times New Roman" w:cs="Times New Roman"/>
          <w:sz w:val="24"/>
          <w:szCs w:val="24"/>
        </w:rPr>
        <w:t>, исполняющей</w:t>
      </w:r>
      <w:r w:rsidRPr="00FA5B45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функцию, а также его должностных лиц указываются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 на жалобу не даетс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 (претензии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органы местного самоуправления и должностные лица, которым может быть адресована жалоба (претензия) заявителя в досудебном (внесудебном) порядке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сроки рассмотрения жалобы (претензии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642DB9" w:rsidRPr="002F39B7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B7">
        <w:rPr>
          <w:rFonts w:ascii="Times New Roman" w:hAnsi="Times New Roman" w:cs="Times New Roman"/>
          <w:b/>
          <w:sz w:val="24"/>
          <w:szCs w:val="24"/>
        </w:rPr>
        <w:t xml:space="preserve">III. Организация независимой </w:t>
      </w:r>
      <w:proofErr w:type="gramStart"/>
      <w:r w:rsidRPr="002F39B7">
        <w:rPr>
          <w:rFonts w:ascii="Times New Roman" w:hAnsi="Times New Roman" w:cs="Times New Roman"/>
          <w:b/>
          <w:sz w:val="24"/>
          <w:szCs w:val="24"/>
        </w:rPr>
        <w:t>экспертизы проектов административных регламентов исполнения муниципальных функций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3.1. Проекты административных регламентов подлежат независимой экспертиз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реализации положений проекта административного регламента исполнения муниципальной функции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для граждан и организа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 исполнения муниципальной функции, а также организациями, находящимися в ведении органа, являющегося разработчиком административного регламента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в сети "Интернет" на официальном сайте </w:t>
      </w:r>
      <w:proofErr w:type="spellStart"/>
      <w:r w:rsidR="002F39B7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2F39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. Данный срок не может быть менее пятнадцати дней со дня размещения проекта административного регламента в сети "Интернет" на официальном сайте </w:t>
      </w:r>
      <w:proofErr w:type="spellStart"/>
      <w:r w:rsidR="002F39B7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2F39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B45" w:rsidRDefault="00FA5B45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B45" w:rsidRDefault="00FA5B45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B45" w:rsidRDefault="00FA5B45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1888" w:rsidRDefault="00931888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Pr="00321BBB" w:rsidRDefault="002F39B7" w:rsidP="002F39B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</w:rPr>
      </w:pPr>
      <w:r w:rsidRPr="00321BBB">
        <w:rPr>
          <w:rFonts w:ascii="Times New Roman" w:hAnsi="Times New Roman" w:cs="Times New Roman"/>
          <w:b/>
        </w:rPr>
        <w:t xml:space="preserve">Приложение </w:t>
      </w:r>
      <w:r w:rsidR="002A3CDE" w:rsidRPr="00321BBB">
        <w:rPr>
          <w:rFonts w:ascii="Times New Roman" w:hAnsi="Times New Roman" w:cs="Times New Roman"/>
          <w:b/>
        </w:rPr>
        <w:t>3</w:t>
      </w:r>
    </w:p>
    <w:p w:rsidR="002F39B7" w:rsidRPr="0040500B" w:rsidRDefault="002F39B7" w:rsidP="002F39B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proofErr w:type="gramStart"/>
      <w:r w:rsidRPr="0040500B">
        <w:rPr>
          <w:rFonts w:ascii="Times New Roman" w:hAnsi="Times New Roman" w:cs="Times New Roman"/>
        </w:rPr>
        <w:t>утвержден</w:t>
      </w:r>
      <w:proofErr w:type="gramEnd"/>
      <w:r w:rsidRPr="0040500B">
        <w:rPr>
          <w:rFonts w:ascii="Times New Roman" w:hAnsi="Times New Roman" w:cs="Times New Roman"/>
        </w:rPr>
        <w:t xml:space="preserve"> постановлением администрации</w:t>
      </w:r>
      <w:r w:rsidRPr="0040500B">
        <w:rPr>
          <w:rFonts w:ascii="Times New Roman" w:hAnsi="Times New Roman" w:cs="Times New Roman"/>
        </w:rPr>
        <w:br/>
      </w:r>
      <w:proofErr w:type="spellStart"/>
      <w:r w:rsidRPr="0040500B">
        <w:rPr>
          <w:rFonts w:ascii="Times New Roman" w:hAnsi="Times New Roman" w:cs="Times New Roman"/>
        </w:rPr>
        <w:t>Новочурашевского</w:t>
      </w:r>
      <w:proofErr w:type="spellEnd"/>
      <w:r w:rsidRPr="0040500B">
        <w:rPr>
          <w:rFonts w:ascii="Times New Roman" w:hAnsi="Times New Roman" w:cs="Times New Roman"/>
        </w:rPr>
        <w:t xml:space="preserve"> сельского поселения</w:t>
      </w:r>
      <w:r w:rsidRPr="0040500B">
        <w:rPr>
          <w:rFonts w:ascii="Times New Roman" w:hAnsi="Times New Roman" w:cs="Times New Roman"/>
        </w:rPr>
        <w:br/>
        <w:t xml:space="preserve">от  </w:t>
      </w:r>
      <w:r w:rsidR="00321BBB">
        <w:rPr>
          <w:rFonts w:ascii="Times New Roman" w:hAnsi="Times New Roman" w:cs="Times New Roman"/>
        </w:rPr>
        <w:t>15.06.</w:t>
      </w:r>
      <w:r w:rsidRPr="0040500B">
        <w:rPr>
          <w:rFonts w:ascii="Times New Roman" w:hAnsi="Times New Roman" w:cs="Times New Roman"/>
        </w:rPr>
        <w:t xml:space="preserve">2018 </w:t>
      </w:r>
      <w:r w:rsidR="00321BBB">
        <w:rPr>
          <w:rFonts w:ascii="Times New Roman" w:hAnsi="Times New Roman" w:cs="Times New Roman"/>
        </w:rPr>
        <w:t xml:space="preserve">     </w:t>
      </w:r>
      <w:r w:rsidRPr="0040500B">
        <w:rPr>
          <w:rFonts w:ascii="Times New Roman" w:hAnsi="Times New Roman" w:cs="Times New Roman"/>
        </w:rPr>
        <w:t xml:space="preserve">N </w:t>
      </w:r>
      <w:r w:rsidR="00321BBB">
        <w:rPr>
          <w:rFonts w:ascii="Times New Roman" w:hAnsi="Times New Roman" w:cs="Times New Roman"/>
        </w:rPr>
        <w:t>42</w:t>
      </w:r>
    </w:p>
    <w:p w:rsidR="002F39B7" w:rsidRPr="00642DB9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3C5EE5" w:rsidRDefault="00642DB9" w:rsidP="003C5EE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 xml:space="preserve"> и исполнения муниципальных функций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  <w:r w:rsidR="003C5E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2DB9">
        <w:rPr>
          <w:rFonts w:ascii="Times New Roman" w:hAnsi="Times New Roman" w:cs="Times New Roman"/>
          <w:sz w:val="24"/>
          <w:szCs w:val="24"/>
        </w:rPr>
        <w:t xml:space="preserve">1. Проекты административных регламентов предоставления муниципальных услуг и исполнения муниципальных функций (далее - проекты административных регламентов), разработанные </w:t>
      </w:r>
      <w:r w:rsidR="00FA5B45" w:rsidRPr="00D36919">
        <w:rPr>
          <w:rFonts w:ascii="Times New Roman" w:hAnsi="Times New Roman" w:cs="Times New Roman"/>
          <w:sz w:val="24"/>
          <w:szCs w:val="24"/>
        </w:rPr>
        <w:t>администрацией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A5B45">
        <w:rPr>
          <w:rFonts w:ascii="Times New Roman" w:hAnsi="Times New Roman" w:cs="Times New Roman"/>
          <w:sz w:val="24"/>
          <w:szCs w:val="24"/>
        </w:rPr>
        <w:t>администрац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), подлежат экспертизе, проводимой </w:t>
      </w:r>
      <w:r w:rsidR="00FA5B45" w:rsidRPr="00D36919">
        <w:rPr>
          <w:rFonts w:ascii="Times New Roman" w:hAnsi="Times New Roman" w:cs="Times New Roman"/>
          <w:sz w:val="24"/>
          <w:szCs w:val="24"/>
        </w:rPr>
        <w:t xml:space="preserve">уполномоченным специалистом администрации </w:t>
      </w:r>
      <w:proofErr w:type="spellStart"/>
      <w:r w:rsidR="00FA5B45" w:rsidRPr="00D3691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FA5B45"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C5EE5" w:rsidRPr="00D3691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Предметом экспертизы является оценка соответствия проекта административного регламента, а также стандарта предоставления муниципальной услуги требованиям, установленным</w:t>
      </w:r>
      <w:r w:rsid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"Об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>,</w:t>
      </w:r>
      <w:r w:rsidRPr="00642DB9">
        <w:rPr>
          <w:rFonts w:ascii="Times New Roman" w:hAnsi="Times New Roman" w:cs="Times New Roman"/>
          <w:sz w:val="24"/>
          <w:szCs w:val="24"/>
        </w:rPr>
        <w:t xml:space="preserve"> Порядком разработки и утверждения административных регламентов предоставления муниципальных услуг, Порядком разработки и утверждения административных регламентов исполнения муниципальных функций (далее - порядки разработки и утверждения административных регламентов), в том числе: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</w:t>
      </w:r>
      <w:hyperlink r:id="rId13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"Об организации предоставления государственных и муниципальных услуг"</w:t>
        </w:r>
      </w:hyperlink>
      <w:r w:rsidRPr="00642DB9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полнота описания в проекте административного регламента порядка и условий предоставления муниципальной услуги (исполнения муниципальной функции), установленных законодательством Российской Федерации и законодательством Чувашской Республики, муниципальными правовыми актами </w:t>
      </w:r>
      <w:proofErr w:type="spellStart"/>
      <w:r w:rsidR="003C5EE5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 (исполнения муниципальной функции), в том числе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 (исполнения муниципальной функции), а также сроков исполнения отдельных административных процедур и административных действий в рамках предоставления муниципальной услуги (исполнения муниципальной функции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 К проекту административного регламента, направляемому на экспертизу, прилагаются проект нормативного правового акта 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E5635" w:rsidRPr="00D3691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7E5635"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36919">
        <w:rPr>
          <w:rFonts w:ascii="Times New Roman" w:hAnsi="Times New Roman" w:cs="Times New Roman"/>
          <w:sz w:val="24"/>
          <w:szCs w:val="24"/>
        </w:rPr>
        <w:t>об утверждении администра</w:t>
      </w:r>
      <w:r w:rsidRPr="00642DB9">
        <w:rPr>
          <w:rFonts w:ascii="Times New Roman" w:hAnsi="Times New Roman" w:cs="Times New Roman"/>
          <w:sz w:val="24"/>
          <w:szCs w:val="24"/>
        </w:rPr>
        <w:t>тивного регламента, блок-схема предоставления муниципальной услуги (исполнения муниципальной функции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Заключение на проект административного регламента 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уполномоченный специалист администрации </w:t>
      </w:r>
      <w:proofErr w:type="spellStart"/>
      <w:r w:rsidR="007E5635" w:rsidRPr="00D3691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="007E5635"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36919">
        <w:rPr>
          <w:rFonts w:ascii="Times New Roman" w:hAnsi="Times New Roman" w:cs="Times New Roman"/>
          <w:sz w:val="24"/>
          <w:szCs w:val="24"/>
        </w:rPr>
        <w:t>пре</w:t>
      </w:r>
      <w:r w:rsidRPr="00642DB9">
        <w:rPr>
          <w:rFonts w:ascii="Times New Roman" w:hAnsi="Times New Roman" w:cs="Times New Roman"/>
          <w:sz w:val="24"/>
          <w:szCs w:val="24"/>
        </w:rPr>
        <w:t>дставляет в срок не более 30 календарных дней со дня представления проекта административного регламента.</w:t>
      </w:r>
    </w:p>
    <w:p w:rsidR="00642DB9" w:rsidRPr="00642DB9" w:rsidRDefault="00D3691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919">
        <w:rPr>
          <w:rFonts w:ascii="Times New Roman" w:hAnsi="Times New Roman" w:cs="Times New Roman"/>
          <w:sz w:val="24"/>
          <w:szCs w:val="24"/>
        </w:rPr>
        <w:t>Специалист а</w:t>
      </w:r>
      <w:r w:rsidR="004832AA" w:rsidRPr="00D36919">
        <w:rPr>
          <w:rFonts w:ascii="Times New Roman" w:hAnsi="Times New Roman" w:cs="Times New Roman"/>
          <w:sz w:val="24"/>
          <w:szCs w:val="24"/>
        </w:rPr>
        <w:t>дминистрация сельского поселения</w:t>
      </w:r>
      <w:r w:rsidR="004832AA">
        <w:rPr>
          <w:rFonts w:ascii="Times New Roman" w:hAnsi="Times New Roman" w:cs="Times New Roman"/>
          <w:sz w:val="24"/>
          <w:szCs w:val="24"/>
        </w:rPr>
        <w:t>, являющая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ся разработчиком административного регламента, обеспечивает учет замечаний и </w:t>
      </w:r>
      <w:proofErr w:type="gramStart"/>
      <w:r w:rsidR="00642DB9" w:rsidRPr="00642DB9">
        <w:rPr>
          <w:rFonts w:ascii="Times New Roman" w:hAnsi="Times New Roman" w:cs="Times New Roman"/>
          <w:sz w:val="24"/>
          <w:szCs w:val="24"/>
        </w:rPr>
        <w:t xml:space="preserve">предложений, содержащихся в заключении </w:t>
      </w:r>
      <w:r w:rsidR="003C5EE5">
        <w:rPr>
          <w:rFonts w:ascii="Times New Roman" w:hAnsi="Times New Roman" w:cs="Times New Roman"/>
          <w:sz w:val="24"/>
          <w:szCs w:val="24"/>
        </w:rPr>
        <w:t>и направляет</w:t>
      </w:r>
      <w:proofErr w:type="gramEnd"/>
      <w:r w:rsidR="003C5EE5">
        <w:rPr>
          <w:rFonts w:ascii="Times New Roman" w:hAnsi="Times New Roman" w:cs="Times New Roman"/>
          <w:sz w:val="24"/>
          <w:szCs w:val="24"/>
        </w:rPr>
        <w:t xml:space="preserve"> доработанный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 проект административного регламента </w:t>
      </w:r>
      <w:r w:rsidRPr="00D36919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администрации </w:t>
      </w:r>
      <w:proofErr w:type="spellStart"/>
      <w:r w:rsidRPr="00D36919">
        <w:rPr>
          <w:rFonts w:ascii="Times New Roman" w:hAnsi="Times New Roman" w:cs="Times New Roman"/>
          <w:sz w:val="24"/>
          <w:szCs w:val="24"/>
        </w:rPr>
        <w:t>Новочурашевского</w:t>
      </w:r>
      <w:proofErr w:type="spellEnd"/>
      <w:r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2DB9" w:rsidRPr="00D36919">
        <w:rPr>
          <w:rFonts w:ascii="Times New Roman" w:hAnsi="Times New Roman" w:cs="Times New Roman"/>
          <w:sz w:val="24"/>
          <w:szCs w:val="24"/>
        </w:rPr>
        <w:t>.</w:t>
      </w:r>
    </w:p>
    <w:sectPr w:rsidR="00642DB9" w:rsidRPr="00642DB9" w:rsidSect="0005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savePreviewPicture/>
  <w:compat/>
  <w:rsids>
    <w:rsidRoot w:val="00642DB9"/>
    <w:rsid w:val="0002250B"/>
    <w:rsid w:val="00055845"/>
    <w:rsid w:val="00101A99"/>
    <w:rsid w:val="0010575D"/>
    <w:rsid w:val="0011715C"/>
    <w:rsid w:val="00141F46"/>
    <w:rsid w:val="0018182F"/>
    <w:rsid w:val="00193B78"/>
    <w:rsid w:val="0027433D"/>
    <w:rsid w:val="002A3CDE"/>
    <w:rsid w:val="002F39B7"/>
    <w:rsid w:val="00321BBB"/>
    <w:rsid w:val="003B646B"/>
    <w:rsid w:val="003C5EE5"/>
    <w:rsid w:val="0040500B"/>
    <w:rsid w:val="00456C30"/>
    <w:rsid w:val="004832AA"/>
    <w:rsid w:val="0059297C"/>
    <w:rsid w:val="005B20D7"/>
    <w:rsid w:val="005C6722"/>
    <w:rsid w:val="00622021"/>
    <w:rsid w:val="00642DB9"/>
    <w:rsid w:val="00670E1F"/>
    <w:rsid w:val="00676CD8"/>
    <w:rsid w:val="00711232"/>
    <w:rsid w:val="007A312D"/>
    <w:rsid w:val="007B6539"/>
    <w:rsid w:val="007E5635"/>
    <w:rsid w:val="00905C6E"/>
    <w:rsid w:val="00927A7E"/>
    <w:rsid w:val="00931888"/>
    <w:rsid w:val="009D0534"/>
    <w:rsid w:val="00D0680A"/>
    <w:rsid w:val="00D34897"/>
    <w:rsid w:val="00D36919"/>
    <w:rsid w:val="00D931FF"/>
    <w:rsid w:val="00DB6568"/>
    <w:rsid w:val="00E965E4"/>
    <w:rsid w:val="00EA7500"/>
    <w:rsid w:val="00F00A8F"/>
    <w:rsid w:val="00F279AE"/>
    <w:rsid w:val="00F50115"/>
    <w:rsid w:val="00F74592"/>
    <w:rsid w:val="00FA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45"/>
  </w:style>
  <w:style w:type="paragraph" w:styleId="1">
    <w:name w:val="heading 1"/>
    <w:basedOn w:val="a"/>
    <w:link w:val="10"/>
    <w:uiPriority w:val="9"/>
    <w:qFormat/>
    <w:rsid w:val="00642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2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2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D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4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42DB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642DB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642DB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79641" TargetMode="External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736029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8D3E-15DD-471D-B631-3FCECFD3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050</Words>
  <Characters>45888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порядке разработки, утверждения и</vt:lpstr>
      <vt:lpstr>проведения экспертизы администра-</vt:lpstr>
      <vt:lpstr>тивных регламентов предоставления</vt:lpstr>
      <vt:lpstr>муниципальных услуг и исполнения</vt:lpstr>
      <vt:lpstr>муниципальных функций</vt:lpstr>
    </vt:vector>
  </TitlesOfParts>
  <Company/>
  <LinksUpToDate>false</LinksUpToDate>
  <CharactersWithSpaces>5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4-26T12:44:00Z</cp:lastPrinted>
  <dcterms:created xsi:type="dcterms:W3CDTF">2018-04-26T10:39:00Z</dcterms:created>
  <dcterms:modified xsi:type="dcterms:W3CDTF">2018-06-22T10:51:00Z</dcterms:modified>
</cp:coreProperties>
</file>